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7" w:rsidRDefault="00B949BF" w:rsidP="00B949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Pr="00B949BF">
        <w:rPr>
          <w:b/>
          <w:sz w:val="28"/>
          <w:szCs w:val="28"/>
        </w:rPr>
        <w:t>борник лучших муниципальных практик</w:t>
      </w:r>
    </w:p>
    <w:p w:rsidR="00B949BF" w:rsidRDefault="008A6D67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49BF">
        <w:rPr>
          <w:b/>
          <w:sz w:val="28"/>
          <w:szCs w:val="28"/>
        </w:rPr>
        <w:t xml:space="preserve">по номинации </w:t>
      </w:r>
      <w:r w:rsidR="00B949BF" w:rsidRPr="0037005B">
        <w:rPr>
          <w:b/>
          <w:sz w:val="28"/>
          <w:szCs w:val="28"/>
        </w:rPr>
        <w:t>«Укрепление межнац</w:t>
      </w:r>
      <w:r>
        <w:rPr>
          <w:b/>
          <w:sz w:val="28"/>
          <w:szCs w:val="28"/>
        </w:rPr>
        <w:t xml:space="preserve">ионального мира и согласия, </w:t>
      </w:r>
      <w:r w:rsidR="00B949BF" w:rsidRPr="0037005B">
        <w:rPr>
          <w:b/>
          <w:sz w:val="28"/>
          <w:szCs w:val="28"/>
        </w:rPr>
        <w:t>реализация иных мероприятий в сфере национальной политики на муниципальном уровне»</w:t>
      </w:r>
    </w:p>
    <w:p w:rsidR="00B949BF" w:rsidRPr="00B949BF" w:rsidRDefault="00762400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</w:t>
      </w:r>
      <w:r w:rsidRPr="00762400">
        <w:rPr>
          <w:rFonts w:eastAsia="Calibri"/>
          <w:sz w:val="28"/>
          <w:szCs w:val="28"/>
        </w:rPr>
        <w:t>размещении на официальном сайте ФОИВ в информационно-телекоммуникационной сети «Интернет»</w:t>
      </w:r>
      <w:r w:rsidR="008A6D67">
        <w:rPr>
          <w:rFonts w:eastAsia="Calibri"/>
          <w:sz w:val="28"/>
          <w:szCs w:val="28"/>
        </w:rPr>
        <w:t xml:space="preserve"> </w:t>
      </w:r>
      <w:r w:rsidRPr="00762400">
        <w:rPr>
          <w:rFonts w:eastAsia="Calibri"/>
          <w:sz w:val="28"/>
          <w:szCs w:val="28"/>
        </w:rPr>
        <w:t xml:space="preserve">лучших муниципальных практик </w:t>
      </w:r>
      <w:r>
        <w:rPr>
          <w:rFonts w:eastAsia="Calibri"/>
          <w:sz w:val="28"/>
          <w:szCs w:val="28"/>
        </w:rPr>
        <w:t>в</w:t>
      </w:r>
      <w:r w:rsidR="00B949BF" w:rsidRPr="00B949BF">
        <w:rPr>
          <w:rFonts w:eastAsia="Calibri"/>
          <w:sz w:val="28"/>
          <w:szCs w:val="28"/>
        </w:rPr>
        <w:t xml:space="preserve"> соответствии с пунктом 6 раздела I протокола заседания федеральной конкурсной комиссии по организации и проведению Всероссийского конкурса «Лучшая муниципальная практика» от 21.09.2018 № 3</w:t>
      </w:r>
      <w:r w:rsidR="008A6D67">
        <w:rPr>
          <w:rFonts w:eastAsia="Calibri"/>
          <w:sz w:val="28"/>
          <w:szCs w:val="28"/>
        </w:rPr>
        <w:t xml:space="preserve"> </w:t>
      </w:r>
    </w:p>
    <w:p w:rsidR="00B949BF" w:rsidRPr="00320FD4" w:rsidRDefault="00B949BF" w:rsidP="00B949BF">
      <w:pPr>
        <w:spacing w:line="360" w:lineRule="atLeast"/>
        <w:ind w:firstLine="851"/>
        <w:jc w:val="both"/>
        <w:rPr>
          <w:sz w:val="28"/>
          <w:szCs w:val="28"/>
        </w:rPr>
      </w:pPr>
      <w:r w:rsidRPr="00320FD4">
        <w:rPr>
          <w:sz w:val="28"/>
          <w:szCs w:val="28"/>
        </w:rPr>
        <w:t>Всего на Всероссийский конкурс "Лучшая муниципальная практика" (далее - конкурс) в номинации "«Укрепление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согласия,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реализация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иных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политики на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уровне»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представлено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98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заявок</w:t>
      </w:r>
      <w:r w:rsidR="008A6D67">
        <w:rPr>
          <w:sz w:val="28"/>
          <w:szCs w:val="28"/>
        </w:rPr>
        <w:t xml:space="preserve"> </w:t>
      </w:r>
      <w:r w:rsidRPr="00320FD4">
        <w:rPr>
          <w:sz w:val="28"/>
          <w:szCs w:val="28"/>
        </w:rPr>
        <w:t>от 40</w:t>
      </w:r>
      <w:r w:rsidRPr="00320FD4">
        <w:rPr>
          <w:rFonts w:eastAsia="Calibri"/>
          <w:sz w:val="28"/>
          <w:szCs w:val="28"/>
        </w:rPr>
        <w:t xml:space="preserve"> субъектов Российской Федерации</w:t>
      </w:r>
      <w:r w:rsidRPr="00320FD4">
        <w:rPr>
          <w:sz w:val="28"/>
          <w:szCs w:val="28"/>
        </w:rPr>
        <w:t>.</w:t>
      </w:r>
    </w:p>
    <w:p w:rsidR="00B949BF" w:rsidRDefault="00B949BF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 w:rsidRPr="00DC347E">
        <w:rPr>
          <w:sz w:val="28"/>
          <w:szCs w:val="28"/>
        </w:rPr>
        <w:t>Сводк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заявкам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онкурс-лучша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униципальна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рактик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оминац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«Укреплени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согласия,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реализация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иных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литики 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уровне» н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22.08.18 г.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2018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года. По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I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атегор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(города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-</w:t>
      </w:r>
      <w:r w:rsidR="008A6D67">
        <w:rPr>
          <w:sz w:val="28"/>
          <w:szCs w:val="28"/>
        </w:rPr>
        <w:t xml:space="preserve"> </w:t>
      </w:r>
      <w:proofErr w:type="spellStart"/>
      <w:proofErr w:type="gramStart"/>
      <w:r w:rsidRPr="00DC347E">
        <w:rPr>
          <w:sz w:val="28"/>
          <w:szCs w:val="28"/>
        </w:rPr>
        <w:t>горпоселения</w:t>
      </w:r>
      <w:proofErr w:type="spellEnd"/>
      <w:r w:rsidRPr="00DC347E">
        <w:rPr>
          <w:sz w:val="28"/>
          <w:szCs w:val="28"/>
        </w:rPr>
        <w:t xml:space="preserve"> )</w:t>
      </w:r>
      <w:proofErr w:type="gramEnd"/>
      <w:r w:rsidRPr="00DC347E">
        <w:rPr>
          <w:sz w:val="28"/>
          <w:szCs w:val="28"/>
        </w:rPr>
        <w:t xml:space="preserve"> – 60</w:t>
      </w:r>
      <w:r w:rsidR="008A6D67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Pr="00DC347E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DC347E">
        <w:rPr>
          <w:sz w:val="28"/>
          <w:szCs w:val="28"/>
        </w:rPr>
        <w:t>о II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категории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(сельские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поселения) –38.</w:t>
      </w:r>
      <w:r>
        <w:rPr>
          <w:sz w:val="28"/>
          <w:szCs w:val="28"/>
        </w:rPr>
        <w:t xml:space="preserve"> От</w:t>
      </w:r>
      <w:r w:rsidR="008A6D6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C347E">
        <w:rPr>
          <w:sz w:val="28"/>
          <w:szCs w:val="28"/>
        </w:rPr>
        <w:t>дминистративных центров субъектов</w:t>
      </w:r>
      <w:r w:rsidR="008A6D67">
        <w:rPr>
          <w:sz w:val="28"/>
          <w:szCs w:val="28"/>
        </w:rPr>
        <w:t xml:space="preserve"> </w:t>
      </w:r>
      <w:r w:rsidRPr="00DC347E">
        <w:rPr>
          <w:sz w:val="28"/>
          <w:szCs w:val="28"/>
        </w:rPr>
        <w:t>РФ–14.</w:t>
      </w:r>
    </w:p>
    <w:p w:rsidR="00B949BF" w:rsidRDefault="00B949BF" w:rsidP="00B949BF">
      <w:pPr>
        <w:spacing w:line="360" w:lineRule="atLeast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методикой оценки конкурсных заявок, представляемых для участия в конкурсе по закрепленной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минации,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бедителями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явились</w:t>
      </w:r>
      <w:r w:rsidR="008A6D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ледующие </w:t>
      </w:r>
      <w:r w:rsidRPr="00320FD4">
        <w:rPr>
          <w:rFonts w:eastAsia="Calibri"/>
          <w:sz w:val="28"/>
          <w:szCs w:val="28"/>
        </w:rPr>
        <w:t>муниципальны</w:t>
      </w:r>
      <w:r>
        <w:rPr>
          <w:rFonts w:eastAsia="Calibri"/>
          <w:sz w:val="28"/>
          <w:szCs w:val="28"/>
        </w:rPr>
        <w:t>е</w:t>
      </w:r>
      <w:r w:rsidRPr="00320FD4">
        <w:rPr>
          <w:rFonts w:eastAsia="Calibri"/>
          <w:sz w:val="28"/>
          <w:szCs w:val="28"/>
        </w:rPr>
        <w:t xml:space="preserve"> образовани</w:t>
      </w:r>
      <w:r>
        <w:rPr>
          <w:rFonts w:eastAsia="Calibri"/>
          <w:sz w:val="28"/>
          <w:szCs w:val="28"/>
        </w:rPr>
        <w:t>я.</w:t>
      </w:r>
    </w:p>
    <w:p w:rsidR="00B949BF" w:rsidRDefault="00B949BF" w:rsidP="00B949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я:</w:t>
      </w:r>
    </w:p>
    <w:p w:rsidR="00B949BF" w:rsidRPr="00AC1A0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есто - </w:t>
      </w:r>
      <w:r w:rsidRPr="00AC1A0F">
        <w:rPr>
          <w:rFonts w:ascii="Times New Roman" w:hAnsi="Times New Roman"/>
          <w:sz w:val="28"/>
          <w:szCs w:val="28"/>
        </w:rPr>
        <w:t>городской округ город Чистополь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AC1A0F">
        <w:rPr>
          <w:rFonts w:ascii="Times New Roman" w:hAnsi="Times New Roman"/>
          <w:sz w:val="28"/>
          <w:szCs w:val="28"/>
        </w:rPr>
        <w:t>Республик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AC1A0F">
        <w:rPr>
          <w:rFonts w:ascii="Times New Roman" w:hAnsi="Times New Roman"/>
          <w:sz w:val="28"/>
          <w:szCs w:val="28"/>
        </w:rPr>
        <w:t>Татарстан,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 место - городской округ город </w:t>
      </w:r>
      <w:r w:rsidRPr="00DC347E">
        <w:rPr>
          <w:rFonts w:ascii="Times New Roman" w:hAnsi="Times New Roman"/>
          <w:sz w:val="28"/>
          <w:szCs w:val="28"/>
        </w:rPr>
        <w:t>Ульяновск,</w:t>
      </w:r>
      <w:r w:rsidR="008A6D67">
        <w:rPr>
          <w:rFonts w:ascii="Times New Roman" w:hAnsi="Times New Roman"/>
          <w:sz w:val="28"/>
          <w:szCs w:val="28"/>
        </w:rPr>
        <w:t xml:space="preserve"> 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место – муниципально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город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Чудов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удовского</w:t>
      </w:r>
      <w:proofErr w:type="spellEnd"/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Новгород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C347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>»</w:t>
      </w:r>
      <w:r w:rsidRPr="00DC347E">
        <w:rPr>
          <w:rFonts w:ascii="Times New Roman" w:hAnsi="Times New Roman"/>
          <w:sz w:val="28"/>
          <w:szCs w:val="28"/>
        </w:rPr>
        <w:t>,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атегория: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место – </w:t>
      </w:r>
      <w:r w:rsidRPr="00DB500D">
        <w:rPr>
          <w:rFonts w:ascii="Times New Roman" w:hAnsi="Times New Roman"/>
          <w:sz w:val="28"/>
          <w:szCs w:val="28"/>
        </w:rPr>
        <w:t>Казацки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сельсовет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ецк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Липец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 место - </w:t>
      </w:r>
      <w:r w:rsidRPr="00DB500D">
        <w:rPr>
          <w:rFonts w:ascii="Times New Roman" w:hAnsi="Times New Roman"/>
          <w:sz w:val="28"/>
          <w:szCs w:val="28"/>
        </w:rPr>
        <w:t>Орловское</w:t>
      </w:r>
      <w:r w:rsidRPr="00051A6D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сельско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 w:rsidRPr="00DB500D">
        <w:rPr>
          <w:rFonts w:ascii="Times New Roman" w:hAnsi="Times New Roman"/>
          <w:sz w:val="28"/>
          <w:szCs w:val="28"/>
        </w:rPr>
        <w:t>поселение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ловского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тов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 место - </w:t>
      </w:r>
      <w:proofErr w:type="spellStart"/>
      <w:r w:rsidRPr="00DB500D">
        <w:rPr>
          <w:rFonts w:ascii="Times New Roman" w:hAnsi="Times New Roman"/>
          <w:sz w:val="28"/>
          <w:szCs w:val="28"/>
        </w:rPr>
        <w:t>Неверкинский</w:t>
      </w:r>
      <w:proofErr w:type="spellEnd"/>
      <w:r w:rsidRPr="00DB500D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</w:t>
      </w:r>
      <w:r w:rsidRPr="00DB500D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еркинского</w:t>
      </w:r>
      <w:proofErr w:type="spellEnd"/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зенской</w:t>
      </w:r>
      <w:r w:rsidR="008A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.</w:t>
      </w: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B949BF" w:rsidRDefault="00B949BF" w:rsidP="00B949BF">
      <w:pPr>
        <w:pStyle w:val="341"/>
        <w:shd w:val="clear" w:color="auto" w:fill="auto"/>
        <w:spacing w:line="360" w:lineRule="atLeast"/>
        <w:ind w:left="709" w:firstLine="0"/>
        <w:rPr>
          <w:rFonts w:ascii="Times New Roman" w:hAnsi="Times New Roman"/>
          <w:sz w:val="28"/>
          <w:szCs w:val="28"/>
        </w:rPr>
      </w:pPr>
    </w:p>
    <w:p w:rsidR="00B949BF" w:rsidRDefault="00B949BF" w:rsidP="00B949BF">
      <w:pPr>
        <w:ind w:left="-567"/>
        <w:jc w:val="center"/>
        <w:rPr>
          <w:b/>
        </w:rPr>
      </w:pPr>
    </w:p>
    <w:p w:rsidR="00B949BF" w:rsidRDefault="00B949BF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атегория – </w:t>
      </w:r>
    </w:p>
    <w:p w:rsidR="00B949BF" w:rsidRDefault="00B949BF" w:rsidP="00B949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ие округа (городские округа</w:t>
      </w:r>
      <w:r>
        <w:rPr>
          <w:b/>
          <w:sz w:val="28"/>
          <w:szCs w:val="28"/>
        </w:rPr>
        <w:br/>
        <w:t xml:space="preserve"> с внутригородским делением) и городские поселения</w:t>
      </w:r>
    </w:p>
    <w:p w:rsidR="00762400" w:rsidRDefault="00762400" w:rsidP="00B949BF">
      <w:pPr>
        <w:jc w:val="center"/>
        <w:rPr>
          <w:b/>
          <w:sz w:val="28"/>
          <w:szCs w:val="28"/>
        </w:rPr>
      </w:pPr>
    </w:p>
    <w:p w:rsidR="00762400" w:rsidRPr="004F5462" w:rsidRDefault="00762400" w:rsidP="00B949BF">
      <w:pPr>
        <w:jc w:val="center"/>
        <w:rPr>
          <w:b/>
          <w:sz w:val="28"/>
          <w:szCs w:val="28"/>
        </w:rPr>
      </w:pPr>
      <w:r w:rsidRPr="004F5462">
        <w:rPr>
          <w:b/>
          <w:sz w:val="28"/>
          <w:szCs w:val="28"/>
        </w:rPr>
        <w:t>Город Чистополь,</w:t>
      </w:r>
      <w:r w:rsidR="008A6D67">
        <w:rPr>
          <w:b/>
          <w:sz w:val="28"/>
          <w:szCs w:val="28"/>
        </w:rPr>
        <w:t xml:space="preserve"> </w:t>
      </w:r>
      <w:proofErr w:type="spellStart"/>
      <w:r w:rsidRPr="004F5462">
        <w:rPr>
          <w:b/>
          <w:sz w:val="28"/>
          <w:szCs w:val="28"/>
        </w:rPr>
        <w:t>Чистопольского</w:t>
      </w:r>
      <w:proofErr w:type="spellEnd"/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муниципального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Республики</w:t>
      </w:r>
      <w:r w:rsidR="008A6D67">
        <w:rPr>
          <w:b/>
          <w:sz w:val="28"/>
          <w:szCs w:val="28"/>
        </w:rPr>
        <w:t xml:space="preserve"> </w:t>
      </w:r>
      <w:r w:rsidRPr="004F5462">
        <w:rPr>
          <w:b/>
          <w:sz w:val="28"/>
          <w:szCs w:val="28"/>
        </w:rPr>
        <w:t>Татарстан</w:t>
      </w:r>
    </w:p>
    <w:p w:rsidR="00762400" w:rsidRDefault="00762400" w:rsidP="00762400">
      <w:pPr>
        <w:spacing w:after="0" w:line="360" w:lineRule="auto"/>
        <w:ind w:firstLine="709"/>
        <w:jc w:val="both"/>
      </w:pPr>
      <w:r w:rsidRPr="00C47B23">
        <w:t>В</w:t>
      </w:r>
      <w:r w:rsidR="008A6D67">
        <w:t xml:space="preserve"> </w:t>
      </w:r>
      <w:r w:rsidRPr="00C47B23">
        <w:t>городе гармонизирована с</w:t>
      </w:r>
      <w:r w:rsidR="008A6D67">
        <w:t xml:space="preserve"> </w:t>
      </w:r>
      <w:r w:rsidRPr="00C47B23">
        <w:t>общероссийским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еспубликанскими</w:t>
      </w:r>
      <w:r w:rsidR="008A6D67">
        <w:t xml:space="preserve"> </w:t>
      </w:r>
      <w:r w:rsidRPr="00C47B23">
        <w:t>требованиями</w:t>
      </w:r>
      <w:r w:rsidR="008A6D67">
        <w:t xml:space="preserve"> </w:t>
      </w:r>
      <w:r w:rsidRPr="00C47B23">
        <w:t>нормативно-правовая база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государственной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политики. Выполня</w:t>
      </w:r>
      <w:r>
        <w:t>ю</w:t>
      </w:r>
      <w:r w:rsidRPr="00C47B23">
        <w:t>тся</w:t>
      </w:r>
      <w:r w:rsidR="008A6D67">
        <w:t xml:space="preserve"> </w:t>
      </w:r>
      <w:r w:rsidRPr="00C47B23">
        <w:t>региональн</w:t>
      </w:r>
      <w:r>
        <w:t>ые</w:t>
      </w:r>
      <w:r w:rsidR="008A6D67">
        <w:t xml:space="preserve"> </w:t>
      </w:r>
      <w:r w:rsidRPr="00C47B23">
        <w:t>программ</w:t>
      </w:r>
      <w:r>
        <w:t>ы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2014-2020</w:t>
      </w:r>
      <w:r w:rsidR="008A6D67">
        <w:t xml:space="preserve"> </w:t>
      </w:r>
      <w:r w:rsidRPr="00C47B23">
        <w:t>годах</w:t>
      </w:r>
      <w:r w:rsidR="008A6D67">
        <w:t xml:space="preserve"> </w:t>
      </w:r>
      <w:r w:rsidRPr="00C47B23">
        <w:t>государственной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политики,</w:t>
      </w:r>
      <w:r w:rsidR="008A6D67">
        <w:t xml:space="preserve"> </w:t>
      </w:r>
      <w:r w:rsidRPr="00C47B23">
        <w:t>содействию</w:t>
      </w:r>
      <w:r w:rsidR="008A6D67">
        <w:t xml:space="preserve"> </w:t>
      </w:r>
      <w:r w:rsidRPr="00C47B23">
        <w:t>развитию</w:t>
      </w:r>
      <w:r w:rsidR="008A6D67">
        <w:t xml:space="preserve"> </w:t>
      </w:r>
      <w:r w:rsidRPr="00C47B23">
        <w:t>государственных</w:t>
      </w:r>
      <w:r w:rsidR="008A6D67">
        <w:t xml:space="preserve"> </w:t>
      </w:r>
      <w:r w:rsidRPr="00C47B23">
        <w:t>языков Республики</w:t>
      </w:r>
      <w:r w:rsidR="008A6D67">
        <w:t xml:space="preserve"> </w:t>
      </w:r>
      <w:r w:rsidRPr="00C47B23">
        <w:t>Татарстан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городской территории.</w:t>
      </w:r>
      <w:r w:rsidR="008A6D67">
        <w:t xml:space="preserve"> </w:t>
      </w:r>
      <w:r w:rsidRPr="00C47B23">
        <w:t>Выделена</w:t>
      </w:r>
      <w:r w:rsidR="008A6D67">
        <w:t xml:space="preserve"> </w:t>
      </w:r>
      <w:r w:rsidRPr="00C47B23">
        <w:t>особая</w:t>
      </w:r>
      <w:r w:rsidR="008A6D67">
        <w:t xml:space="preserve"> </w:t>
      </w:r>
      <w:r w:rsidRPr="00C47B23">
        <w:t>роль</w:t>
      </w:r>
      <w:r w:rsidR="008A6D67">
        <w:t xml:space="preserve"> </w:t>
      </w:r>
      <w:r w:rsidRPr="00C47B23">
        <w:t>информационно-организационного</w:t>
      </w:r>
      <w:r w:rsidR="008A6D67">
        <w:t xml:space="preserve"> </w:t>
      </w:r>
      <w:r w:rsidRPr="00C47B23">
        <w:t>сопровождения</w:t>
      </w:r>
      <w:r w:rsidR="008A6D67">
        <w:t xml:space="preserve"> </w:t>
      </w:r>
      <w:r w:rsidRPr="00C47B23">
        <w:t>по</w:t>
      </w:r>
      <w:r w:rsidR="008A6D67">
        <w:t xml:space="preserve"> </w:t>
      </w:r>
      <w:r w:rsidRPr="00C47B23">
        <w:t>реализации</w:t>
      </w:r>
      <w:r w:rsidR="008A6D67">
        <w:t xml:space="preserve"> </w:t>
      </w:r>
      <w:r w:rsidRPr="00C47B23">
        <w:t>планов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ограмм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сфере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политики,</w:t>
      </w:r>
      <w:r w:rsidR="008A6D67">
        <w:t xml:space="preserve"> </w:t>
      </w:r>
      <w:r w:rsidRPr="00C47B23">
        <w:t>включая</w:t>
      </w:r>
      <w:r w:rsidR="008A6D67">
        <w:t xml:space="preserve"> </w:t>
      </w:r>
      <w:r w:rsidRPr="00C47B23">
        <w:t>их</w:t>
      </w:r>
      <w:r w:rsidR="008A6D67">
        <w:t xml:space="preserve"> </w:t>
      </w:r>
      <w:r w:rsidRPr="00C47B23">
        <w:t>корректировку.</w:t>
      </w:r>
      <w:r w:rsidR="008A6D67">
        <w:t xml:space="preserve"> </w:t>
      </w:r>
      <w:r w:rsidRPr="00C47B23">
        <w:t>Налажено</w:t>
      </w:r>
      <w:r w:rsidR="008A6D67">
        <w:t xml:space="preserve"> </w:t>
      </w:r>
      <w:r w:rsidRPr="00C47B23">
        <w:t>тесное</w:t>
      </w:r>
      <w:r w:rsidR="008A6D67">
        <w:t xml:space="preserve"> </w:t>
      </w:r>
      <w:r w:rsidRPr="00C47B23">
        <w:t>сотрудничество</w:t>
      </w:r>
      <w:r w:rsidR="008A6D67">
        <w:t xml:space="preserve"> </w:t>
      </w:r>
      <w:r w:rsidRPr="00C47B23">
        <w:t>между</w:t>
      </w:r>
      <w:r w:rsidR="008A6D67">
        <w:t xml:space="preserve"> </w:t>
      </w:r>
      <w:r w:rsidRPr="00C47B23">
        <w:t>должностными</w:t>
      </w:r>
      <w:r w:rsidR="008A6D67">
        <w:t xml:space="preserve"> </w:t>
      </w:r>
      <w:r w:rsidRPr="00C47B23">
        <w:t>лицами</w:t>
      </w:r>
      <w:r w:rsidR="008A6D67">
        <w:t xml:space="preserve"> </w:t>
      </w:r>
      <w:r w:rsidRPr="00C47B23">
        <w:t>органов</w:t>
      </w:r>
      <w:r w:rsidR="008A6D67">
        <w:t xml:space="preserve"> </w:t>
      </w:r>
      <w:r w:rsidRPr="00C47B23">
        <w:t>исполнительной</w:t>
      </w:r>
      <w:r w:rsidR="008A6D67">
        <w:t xml:space="preserve"> </w:t>
      </w:r>
      <w:r w:rsidRPr="00C47B23">
        <w:t>власти города,</w:t>
      </w:r>
      <w:r w:rsidR="008A6D67">
        <w:t xml:space="preserve"> </w:t>
      </w:r>
      <w:r w:rsidRPr="00C47B23">
        <w:t>республик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едставителей</w:t>
      </w:r>
      <w:r w:rsidR="008A6D67">
        <w:t xml:space="preserve"> </w:t>
      </w:r>
      <w:r w:rsidRPr="00C47B23">
        <w:t>национальны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 и</w:t>
      </w:r>
      <w:r w:rsidR="008A6D67">
        <w:t xml:space="preserve"> </w:t>
      </w:r>
      <w:r w:rsidRPr="00C47B23">
        <w:t>объединений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всех</w:t>
      </w:r>
      <w:r w:rsidR="008A6D67">
        <w:t xml:space="preserve"> </w:t>
      </w:r>
      <w:r w:rsidRPr="00C47B23">
        <w:t>уровнях.</w:t>
      </w:r>
      <w:r w:rsidR="008A6D67">
        <w:t xml:space="preserve"> </w:t>
      </w:r>
      <w:r w:rsidRPr="00C47B23">
        <w:t>Со</w:t>
      </w:r>
      <w:r w:rsidR="008A6D67">
        <w:t xml:space="preserve"> </w:t>
      </w:r>
      <w:r w:rsidRPr="00C47B23">
        <w:t>стадии</w:t>
      </w:r>
      <w:r w:rsidR="008A6D67">
        <w:t xml:space="preserve"> </w:t>
      </w:r>
      <w:r w:rsidRPr="00C47B23">
        <w:t>подготовки</w:t>
      </w:r>
      <w:r w:rsidR="008A6D67">
        <w:t xml:space="preserve"> </w:t>
      </w:r>
      <w:r w:rsidRPr="00C47B23">
        <w:t>бюджета</w:t>
      </w:r>
      <w:r w:rsidR="008A6D67">
        <w:t xml:space="preserve"> </w:t>
      </w:r>
      <w:r w:rsidRPr="00C47B23">
        <w:t>проработано</w:t>
      </w:r>
      <w:r w:rsidR="008A6D67">
        <w:t xml:space="preserve"> </w:t>
      </w:r>
      <w:r w:rsidRPr="00C47B23">
        <w:t>финансовое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есурсное</w:t>
      </w:r>
      <w:r w:rsidR="008A6D67">
        <w:t xml:space="preserve"> </w:t>
      </w:r>
      <w:r w:rsidRPr="00C47B23">
        <w:t>обеспечение с запланированными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проводимыми</w:t>
      </w:r>
      <w:r w:rsidR="008A6D67">
        <w:t xml:space="preserve"> </w:t>
      </w:r>
      <w:r w:rsidRPr="00C47B23">
        <w:t>программными</w:t>
      </w:r>
      <w:r w:rsidR="008A6D67">
        <w:t xml:space="preserve"> </w:t>
      </w:r>
      <w:r w:rsidRPr="00C47B23">
        <w:t>мероприятиями.</w:t>
      </w:r>
      <w:r w:rsidR="008A6D67">
        <w:t xml:space="preserve"> </w:t>
      </w:r>
      <w:r w:rsidRPr="00C47B23">
        <w:t>Представители национальны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 входят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состав</w:t>
      </w:r>
      <w:r w:rsidR="008A6D67">
        <w:t xml:space="preserve"> </w:t>
      </w:r>
      <w:r w:rsidRPr="00C47B23">
        <w:t>общественных и</w:t>
      </w:r>
      <w:r w:rsidR="008A6D67">
        <w:t xml:space="preserve"> </w:t>
      </w:r>
      <w:r w:rsidRPr="00C47B23">
        <w:t>консультативных советов</w:t>
      </w:r>
      <w:r w:rsidR="008A6D67">
        <w:t xml:space="preserve"> </w:t>
      </w:r>
      <w:r w:rsidRPr="00C47B23">
        <w:t>по вопросам межнациональных</w:t>
      </w:r>
      <w:r w:rsidR="008A6D67">
        <w:t xml:space="preserve"> </w:t>
      </w:r>
      <w:r w:rsidRPr="00C47B23">
        <w:t>отношений при</w:t>
      </w:r>
      <w:r w:rsidR="008A6D67">
        <w:t xml:space="preserve"> </w:t>
      </w:r>
      <w:r w:rsidRPr="00C47B23">
        <w:t>главе</w:t>
      </w:r>
      <w:r w:rsidR="008A6D67">
        <w:t xml:space="preserve"> </w:t>
      </w:r>
      <w:r w:rsidRPr="00C47B23">
        <w:t>органа местного</w:t>
      </w:r>
      <w:r w:rsidR="008A6D67">
        <w:t xml:space="preserve"> </w:t>
      </w:r>
      <w:r w:rsidRPr="00C47B23">
        <w:t>самоуправления.</w:t>
      </w:r>
      <w:r w:rsidR="008A6D67">
        <w:t xml:space="preserve"> </w:t>
      </w:r>
      <w:r w:rsidRPr="00C47B23">
        <w:t>В</w:t>
      </w:r>
      <w:r w:rsidR="008A6D67">
        <w:t xml:space="preserve"> </w:t>
      </w:r>
      <w:r w:rsidRPr="00C47B23">
        <w:t>городе</w:t>
      </w:r>
      <w:r w:rsidR="008A6D67">
        <w:t xml:space="preserve"> </w:t>
      </w:r>
      <w:r w:rsidRPr="00C47B23">
        <w:t>активно действуют представительства общероссийских и</w:t>
      </w:r>
      <w:r w:rsidR="008A6D67">
        <w:t xml:space="preserve"> </w:t>
      </w:r>
      <w:r w:rsidRPr="00C47B23">
        <w:t>республиканских</w:t>
      </w:r>
      <w:r w:rsidR="008A6D67">
        <w:t xml:space="preserve"> </w:t>
      </w:r>
      <w:r w:rsidRPr="00C47B23">
        <w:t>общественных</w:t>
      </w:r>
      <w:r w:rsidR="008A6D67">
        <w:t xml:space="preserve"> </w:t>
      </w:r>
      <w:r w:rsidRPr="00C47B23">
        <w:t>организаций,</w:t>
      </w:r>
      <w:r w:rsidR="008A6D67">
        <w:t xml:space="preserve"> </w:t>
      </w:r>
      <w:r w:rsidRPr="00C47B23">
        <w:t>национально-культурных</w:t>
      </w:r>
      <w:r w:rsidR="008A6D67">
        <w:t xml:space="preserve"> </w:t>
      </w:r>
      <w:r w:rsidRPr="00C47B23">
        <w:t>автономий.</w:t>
      </w:r>
      <w:r w:rsidR="008A6D67">
        <w:t xml:space="preserve"> </w:t>
      </w:r>
      <w:r w:rsidRPr="00C47B23">
        <w:t>Поддерживаются</w:t>
      </w:r>
      <w:r w:rsidR="008A6D67">
        <w:t xml:space="preserve"> </w:t>
      </w:r>
      <w:r w:rsidRPr="00C47B23">
        <w:t>побратимские</w:t>
      </w:r>
      <w:r w:rsidR="008A6D67">
        <w:t xml:space="preserve"> </w:t>
      </w:r>
      <w:r w:rsidRPr="00C47B23">
        <w:t>связи</w:t>
      </w:r>
      <w:r w:rsidR="008A6D67">
        <w:t xml:space="preserve"> </w:t>
      </w:r>
      <w:r w:rsidRPr="00C47B23">
        <w:t>с</w:t>
      </w:r>
      <w:r w:rsidR="008A6D67">
        <w:t xml:space="preserve"> </w:t>
      </w:r>
      <w:r w:rsidRPr="00C47B23">
        <w:t>другими городами России, проводятся</w:t>
      </w:r>
      <w:r w:rsidR="008A6D67">
        <w:t xml:space="preserve"> </w:t>
      </w:r>
      <w:r w:rsidRPr="00C47B23">
        <w:t>резонансные всероссийские и</w:t>
      </w:r>
      <w:r w:rsidR="008A6D67">
        <w:t xml:space="preserve"> </w:t>
      </w:r>
      <w:r w:rsidRPr="00C47B23">
        <w:t>республиканские фестивали,</w:t>
      </w:r>
      <w:r w:rsidR="008A6D67">
        <w:t xml:space="preserve"> </w:t>
      </w:r>
      <w:r w:rsidRPr="00C47B23">
        <w:t>городские</w:t>
      </w:r>
      <w:r w:rsidR="008A6D67">
        <w:t xml:space="preserve"> </w:t>
      </w:r>
      <w:r w:rsidRPr="00C47B23">
        <w:t>праздники,</w:t>
      </w:r>
      <w:r w:rsidR="008A6D67">
        <w:t xml:space="preserve"> </w:t>
      </w:r>
      <w:r w:rsidRPr="00C47B23">
        <w:t>направленные</w:t>
      </w:r>
      <w:r w:rsidR="008A6D67">
        <w:t xml:space="preserve"> </w:t>
      </w:r>
      <w:r w:rsidRPr="00C47B23">
        <w:t>на</w:t>
      </w:r>
      <w:r w:rsidR="008A6D67">
        <w:t xml:space="preserve"> </w:t>
      </w:r>
      <w:r w:rsidRPr="00C47B23">
        <w:t>формирование</w:t>
      </w:r>
      <w:r w:rsidR="008A6D67">
        <w:t xml:space="preserve"> </w:t>
      </w:r>
      <w:r w:rsidRPr="00C47B23">
        <w:t>у</w:t>
      </w:r>
      <w:r w:rsidR="008A6D67">
        <w:t xml:space="preserve"> </w:t>
      </w:r>
      <w:r w:rsidRPr="00C47B23">
        <w:t>молодого</w:t>
      </w:r>
      <w:r w:rsidR="008A6D67">
        <w:t xml:space="preserve"> </w:t>
      </w:r>
      <w:r w:rsidRPr="00C47B23">
        <w:t>поколения чувства</w:t>
      </w:r>
      <w:r w:rsidR="008A6D67">
        <w:t xml:space="preserve"> </w:t>
      </w:r>
      <w:r w:rsidRPr="00C47B23">
        <w:t>общенационального</w:t>
      </w:r>
      <w:r w:rsidR="008A6D67">
        <w:t xml:space="preserve"> </w:t>
      </w:r>
      <w:r w:rsidRPr="00C47B23">
        <w:t>единства,</w:t>
      </w:r>
      <w:r w:rsidR="008A6D67">
        <w:t xml:space="preserve"> </w:t>
      </w:r>
      <w:r w:rsidRPr="00C47B23">
        <w:t>непримиримости</w:t>
      </w:r>
      <w:r w:rsidR="008A6D67">
        <w:t xml:space="preserve"> </w:t>
      </w:r>
      <w:r w:rsidRPr="00C47B23">
        <w:t>к</w:t>
      </w:r>
      <w:r w:rsidR="008A6D67">
        <w:t xml:space="preserve"> </w:t>
      </w:r>
      <w:r w:rsidRPr="00C47B23">
        <w:t>расовой,</w:t>
      </w:r>
      <w:r w:rsidR="008A6D67">
        <w:t xml:space="preserve"> </w:t>
      </w:r>
      <w:r w:rsidRPr="00C47B23">
        <w:t>национальной</w:t>
      </w:r>
      <w:r w:rsidR="008A6D67">
        <w:t xml:space="preserve"> </w:t>
      </w:r>
      <w:r w:rsidRPr="00C47B23">
        <w:t>или</w:t>
      </w:r>
      <w:r w:rsidR="008A6D67">
        <w:t xml:space="preserve"> </w:t>
      </w:r>
      <w:r w:rsidRPr="00C47B23">
        <w:t>религиозной</w:t>
      </w:r>
      <w:r w:rsidR="008A6D67">
        <w:t xml:space="preserve"> </w:t>
      </w:r>
      <w:r w:rsidRPr="00C47B23">
        <w:t>розни,</w:t>
      </w:r>
      <w:r w:rsidR="008A6D67">
        <w:t xml:space="preserve"> </w:t>
      </w:r>
      <w:r w:rsidRPr="00C47B23">
        <w:t>унижению</w:t>
      </w:r>
      <w:r w:rsidR="008A6D67">
        <w:t xml:space="preserve"> </w:t>
      </w:r>
      <w:r w:rsidRPr="00C47B23">
        <w:t>национального</w:t>
      </w:r>
      <w:r w:rsidR="008A6D67">
        <w:t xml:space="preserve"> </w:t>
      </w:r>
      <w:r w:rsidRPr="00C47B23">
        <w:t>достоинства,</w:t>
      </w:r>
      <w:r w:rsidR="008A6D67">
        <w:t xml:space="preserve"> </w:t>
      </w:r>
      <w:r w:rsidRPr="00C47B23">
        <w:t>профилактике</w:t>
      </w:r>
      <w:r w:rsidR="008A6D67">
        <w:t xml:space="preserve"> </w:t>
      </w:r>
      <w:r w:rsidRPr="00C47B23">
        <w:t>экстремизма</w:t>
      </w:r>
      <w:r w:rsidR="008A6D67">
        <w:t xml:space="preserve"> </w:t>
      </w:r>
      <w:r w:rsidRPr="00C47B23">
        <w:t>и</w:t>
      </w:r>
      <w:r w:rsidR="008A6D67">
        <w:t xml:space="preserve"> </w:t>
      </w:r>
      <w:r w:rsidRPr="00C47B23">
        <w:t>радикализма.</w:t>
      </w:r>
    </w:p>
    <w:p w:rsidR="00762400" w:rsidRDefault="00762400" w:rsidP="00762400">
      <w:pPr>
        <w:spacing w:after="0" w:line="360" w:lineRule="auto"/>
        <w:ind w:firstLine="709"/>
        <w:jc w:val="both"/>
      </w:pPr>
    </w:p>
    <w:p w:rsidR="00762400" w:rsidRDefault="00762400" w:rsidP="00762400">
      <w:pPr>
        <w:spacing w:after="0" w:line="360" w:lineRule="auto"/>
        <w:ind w:firstLine="709"/>
        <w:jc w:val="both"/>
      </w:pPr>
    </w:p>
    <w:p w:rsidR="00762400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город Ульяновск,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городской округ</w:t>
      </w:r>
    </w:p>
    <w:p w:rsidR="00BD38C3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роживающ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рритор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тел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с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б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00 национальностя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ыми сложились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ив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ч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ради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обрососедств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вит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иалог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действ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щи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ередач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след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ногообразия традиций населяющ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, 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зложе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е 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лев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грамм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гласие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и 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 вход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ста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нсультатив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вета по вед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еятельности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алат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раслев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райо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ветов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ован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 действую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1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-культур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втоном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выш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4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коммерче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зда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ническо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знаку. Самодеятель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ллективы, городские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е праздн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иентируют 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лич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стей-жителей 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окультурно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е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ств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и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зд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ункциониру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де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проса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религиоз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. Подписа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ыполня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ш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трудничеств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ям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олимпий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и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а, отделени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россий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виж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олодеж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ссамблея народ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России». </w:t>
      </w:r>
      <w:r w:rsidRPr="00BD38C3">
        <w:rPr>
          <w:sz w:val="28"/>
          <w:szCs w:val="28"/>
        </w:rPr>
        <w:lastRenderedPageBreak/>
        <w:t>Реализу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льном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ровне</w:t>
      </w:r>
      <w:r w:rsidR="008A6D67">
        <w:rPr>
          <w:sz w:val="28"/>
          <w:szCs w:val="28"/>
        </w:rPr>
        <w:t xml:space="preserve"> </w:t>
      </w:r>
      <w:proofErr w:type="spellStart"/>
      <w:r w:rsidRPr="00BD38C3">
        <w:rPr>
          <w:sz w:val="28"/>
          <w:szCs w:val="28"/>
        </w:rPr>
        <w:t>грантовый</w:t>
      </w:r>
      <w:proofErr w:type="spell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ек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Пар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родов: обновление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грамм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гласие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7-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сматрива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16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инансируем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з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род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юдже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месте-м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ы»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ы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г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одружество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Мы-Россияне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влекае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остранн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уденческ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ч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ь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зульта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меч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иентир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-культур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зн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выш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аци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ниж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пряженности.</w:t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drawing>
          <wp:inline distT="0" distB="0" distL="0" distR="0" wp14:anchorId="2846606E" wp14:editId="7FC736DA">
            <wp:extent cx="6096851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BD38C3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drawing>
          <wp:inline distT="0" distB="0" distL="0" distR="0" wp14:anchorId="34FE6374" wp14:editId="3A10355D">
            <wp:extent cx="6096851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11C7FB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617632" wp14:editId="6B9AC7C0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86308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62AE1C0" wp14:editId="22BE3FE5">
            <wp:extent cx="6096851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C3" w:rsidRDefault="00BD38C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25E433B">
            <wp:extent cx="6096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60553B" wp14:editId="2DF8C0BC">
            <wp:extent cx="6096851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1B5C54" wp14:editId="791CECAF">
            <wp:extent cx="6096851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9C4BC0" wp14:editId="2B8508F4">
            <wp:extent cx="6096851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AD2173" wp14:editId="7F6792F4">
            <wp:extent cx="6096851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713A45F" wp14:editId="564D12A4">
            <wp:extent cx="6096851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B8D074" wp14:editId="31177656">
            <wp:extent cx="6096851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073289" wp14:editId="19500103">
            <wp:extent cx="6096851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C0F44F" wp14:editId="1A6CE8DA">
            <wp:extent cx="6096851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2C5F68" wp14:editId="32475AE0">
            <wp:extent cx="6096851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5291489" wp14:editId="31D86698">
            <wp:extent cx="6096851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884EF14" wp14:editId="0EAAA731">
            <wp:extent cx="6096851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A569EC" wp14:editId="7E8106C5">
            <wp:extent cx="6096851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8A4284" wp14:editId="18AFD4E6">
            <wp:extent cx="6096851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757638" wp14:editId="61842D20">
            <wp:extent cx="6096851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220C63" wp14:editId="730863CF">
            <wp:extent cx="6096851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C792268" wp14:editId="7162AA60">
            <wp:extent cx="6096851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1386F8" wp14:editId="5383EF62">
            <wp:extent cx="6096851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72177B" wp14:editId="3AD8D713">
            <wp:extent cx="6096851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6BC488" wp14:editId="0F720798">
            <wp:extent cx="6096851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5E7039" wp14:editId="6C35B257">
            <wp:extent cx="6096851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97BCA17" wp14:editId="4805E10D">
            <wp:extent cx="6096851" cy="34294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86308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619CD5" wp14:editId="1157E3AA">
            <wp:extent cx="6096851" cy="34294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3F3B03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F3B0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C9C8F75" wp14:editId="645A2C35">
            <wp:extent cx="6096851" cy="342947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86308B" w:rsidRDefault="0086308B" w:rsidP="0086308B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город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Чудов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Новгородс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, муниципально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разование</w:t>
      </w:r>
      <w:r w:rsidR="008A6D67">
        <w:rPr>
          <w:b/>
          <w:sz w:val="28"/>
          <w:szCs w:val="28"/>
        </w:rPr>
        <w:t xml:space="preserve"> </w:t>
      </w:r>
    </w:p>
    <w:p w:rsidR="0086308B" w:rsidRDefault="0086308B" w:rsidP="00BD38C3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 xml:space="preserve">Цыганское поселение в </w:t>
      </w:r>
      <w:proofErr w:type="spellStart"/>
      <w:r w:rsidRPr="00BD38C3">
        <w:rPr>
          <w:sz w:val="28"/>
          <w:szCs w:val="28"/>
        </w:rPr>
        <w:t>г.Чудово</w:t>
      </w:r>
      <w:proofErr w:type="spellEnd"/>
      <w:r w:rsidRPr="00BD38C3">
        <w:rPr>
          <w:sz w:val="28"/>
          <w:szCs w:val="28"/>
        </w:rPr>
        <w:t xml:space="preserve"> является самым большим поселением компактно проживающих цыган в Северо-Западном Федеральном округе. В то время и на протяжении нескольких лет было трудно решить вопрос доступа к образованию детей, проживающих в таборе. 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lastRenderedPageBreak/>
        <w:t>Проектом стало создание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аборе школы в 2003 году. Инициаторами создания школы были лидеры табора, которые не только несли расходы на содержание школы, но и поддерживал беднейших учеников.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осле проведения переговоров представителей табора и мест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ыло принято решение о создании муниципального бюджетного общеобразовательного учреждения «Начальная общеобразовательная школа № 6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Школа работает в соответствии с Федеральным государственным образовательным стандартом начального общего образования. Контингент учреждения с начала её открытия стабилен и складывается исключительно из детей цыганской национальности. В 2018-2019 учебном году насчитывает 67 обучающихся с 1 по 4 класс. Все дети проживают в шаговой доступности от здания школы. В учреждении подключен широкополосной Интернет. В Школе № 6 учащиеся полностью обеспечены учебниками. Коллектив преподавателей и учащихся школы ведет активную творческую и просветительскую деятельность среди контингента детей цыганской национальности, принимает участие в районных конкурсах, фестивалях, выставках. В школе реализуется обучение по дополнительным образовательным программам в рамках внеурочной деятельности. Занятия проводятся по программам: «Веселый карандаш», «Подвижные игры», «Культура жизнедеятельности человека», «Уроки психологического развития». Программой школы предусмотрена реализация программ «Полезные навыки», «Полезные привычки», которые направлены на профилактику </w:t>
      </w:r>
      <w:proofErr w:type="spellStart"/>
      <w:r w:rsidRPr="00BD38C3">
        <w:rPr>
          <w:sz w:val="28"/>
          <w:szCs w:val="28"/>
        </w:rPr>
        <w:t>табакокурения</w:t>
      </w:r>
      <w:proofErr w:type="spellEnd"/>
      <w:r w:rsidRPr="00BD38C3">
        <w:rPr>
          <w:sz w:val="28"/>
          <w:szCs w:val="28"/>
        </w:rPr>
        <w:t>, алкоголизма, наркомании. В шко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овые мероприятия воспитательного характера по формированию атмосфе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м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дительских собраний, классных часов, тренинг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гр, круглых столов. Учащиеся школы ежегодно участвуют во Всероссийском дне бег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«Кросс нации», в митинге, посвящённом Дню освобождения </w:t>
      </w:r>
      <w:proofErr w:type="spellStart"/>
      <w:r w:rsidRPr="00BD38C3">
        <w:rPr>
          <w:sz w:val="28"/>
          <w:szCs w:val="28"/>
        </w:rPr>
        <w:t>г.Чудово</w:t>
      </w:r>
      <w:proofErr w:type="spellEnd"/>
      <w:r w:rsidRPr="00BD38C3">
        <w:rPr>
          <w:sz w:val="28"/>
          <w:szCs w:val="28"/>
        </w:rPr>
        <w:t xml:space="preserve"> от </w:t>
      </w:r>
      <w:r w:rsidRPr="00BD38C3">
        <w:rPr>
          <w:sz w:val="28"/>
          <w:szCs w:val="28"/>
        </w:rPr>
        <w:lastRenderedPageBreak/>
        <w:t>немецко-фашистских захватчиков. Ежегодно в образовате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и организуются мероприятия совместно с родителями школьников, что способствует социализации в том числе взрослое население цыган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абора.</w:t>
      </w:r>
    </w:p>
    <w:p w:rsidR="00B949BF" w:rsidRDefault="00B949BF" w:rsidP="00B949BF">
      <w:pPr>
        <w:jc w:val="center"/>
        <w:rPr>
          <w:b/>
        </w:rPr>
      </w:pP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категория - сельские поселения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</w:p>
    <w:p w:rsidR="00BD38C3" w:rsidRP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Казацки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сельсовет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Елецк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муниципальн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айона Липец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</w:t>
      </w:r>
    </w:p>
    <w:p w:rsidR="00BD38C3" w:rsidRPr="00BD38C3" w:rsidRDefault="00BD38C3" w:rsidP="00BD38C3">
      <w:pPr>
        <w:spacing w:after="0" w:line="360" w:lineRule="auto"/>
        <w:ind w:firstLine="709"/>
        <w:jc w:val="both"/>
        <w:rPr>
          <w:sz w:val="28"/>
          <w:szCs w:val="28"/>
        </w:rPr>
      </w:pPr>
      <w:r w:rsidRPr="00BD38C3">
        <w:rPr>
          <w:sz w:val="28"/>
          <w:szCs w:val="28"/>
        </w:rPr>
        <w:t>Постановление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н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 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,</w:t>
      </w:r>
      <w:r w:rsidR="008A6D67">
        <w:rPr>
          <w:sz w:val="28"/>
          <w:szCs w:val="28"/>
        </w:rPr>
        <w:t xml:space="preserve"> </w:t>
      </w:r>
      <w:proofErr w:type="gramStart"/>
      <w:r w:rsidRPr="00BD38C3">
        <w:rPr>
          <w:sz w:val="28"/>
          <w:szCs w:val="28"/>
        </w:rPr>
        <w:t>которым .</w:t>
      </w:r>
      <w:proofErr w:type="gram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смотре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-экономиче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абильност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филак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упрежд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этнически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нфликтов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зитив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чув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раждан 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ание атмосфер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и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держ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ив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прерыв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соглас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раз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редст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ассов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формации</w:t>
      </w:r>
      <w:proofErr w:type="gramStart"/>
      <w:r w:rsidRPr="00BD38C3">
        <w:rPr>
          <w:sz w:val="28"/>
          <w:szCs w:val="28"/>
        </w:rPr>
        <w:t>, .</w:t>
      </w:r>
      <w:proofErr w:type="gramEnd"/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раждан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деле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ним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тивно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сутств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мати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циальных сетя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тернета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етверт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 се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и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региональн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ь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мь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единой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м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ы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жите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ове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руч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аспорта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изов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нтр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ь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аз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одя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сслед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еств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части россий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ультуры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мирова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лектро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аз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анных 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нокультур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матике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заимодейств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учны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чреждениям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ев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кспедици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ход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готов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Казачь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става»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ил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анич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чье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«Станиц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азацкая» был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счищ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стивальн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ощадк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установл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цен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орудова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рителей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оянк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втотранспорта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звед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отина.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D38C3" w:rsidRP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r w:rsidRPr="00BD38C3">
        <w:rPr>
          <w:b/>
          <w:sz w:val="28"/>
          <w:szCs w:val="28"/>
        </w:rPr>
        <w:t>Орловское сельско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поселение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рловского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Ростовской</w:t>
      </w:r>
      <w:r w:rsidR="008A6D67">
        <w:rPr>
          <w:b/>
          <w:sz w:val="28"/>
          <w:szCs w:val="28"/>
        </w:rPr>
        <w:t xml:space="preserve"> </w:t>
      </w:r>
      <w:r w:rsidRPr="00BD38C3">
        <w:rPr>
          <w:b/>
          <w:sz w:val="28"/>
          <w:szCs w:val="28"/>
        </w:rPr>
        <w:t>области</w:t>
      </w:r>
    </w:p>
    <w:p w:rsidR="00BD38C3" w:rsidRDefault="00BD38C3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и проживают представител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4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стей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а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ласт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недре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актик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истем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существлени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правл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 реш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опрос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начения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ответств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ребованиям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окумент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че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ирова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аконодательств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оссийск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еде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. Укрепл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ир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глас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еспечив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епрерыв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 согласова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ргано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ст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моуправлени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едставит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ществен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ъедин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землячеств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униципальном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разован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ня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мплексны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л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2017-2018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д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ратег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литики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мк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отор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ведено боле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80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держательных культурно-массовых, праздничных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роприят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ярмарок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формац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томатериа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улярн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змещ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айт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дминистраци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ельск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я. 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нтерес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олодеж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драстающе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кол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кцен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делан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портивн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оставляющую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proofErr w:type="spellStart"/>
      <w:r w:rsidRPr="00BD38C3">
        <w:rPr>
          <w:sz w:val="28"/>
          <w:szCs w:val="28"/>
        </w:rPr>
        <w:t>этнотуризм</w:t>
      </w:r>
      <w:proofErr w:type="spellEnd"/>
      <w:r w:rsidRPr="00BD38C3">
        <w:rPr>
          <w:sz w:val="28"/>
          <w:szCs w:val="28"/>
        </w:rPr>
        <w:t>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 xml:space="preserve">в </w:t>
      </w:r>
      <w:proofErr w:type="spellStart"/>
      <w:r w:rsidRPr="00BD38C3">
        <w:rPr>
          <w:sz w:val="28"/>
          <w:szCs w:val="28"/>
        </w:rPr>
        <w:t>т.ч</w:t>
      </w:r>
      <w:proofErr w:type="spellEnd"/>
      <w:r w:rsidRPr="00BD38C3">
        <w:rPr>
          <w:sz w:val="28"/>
          <w:szCs w:val="28"/>
        </w:rPr>
        <w:t>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мка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оекта «Воспета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тепь»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то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е такж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ривлекаю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шко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библиотек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селения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5-11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классах школ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целе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учен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веден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сновы противодействи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терроризму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экстремизму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пыт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аботы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сфер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межнациональных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тношений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анализируется,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суждае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ыноситс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ублично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обсуждение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регионального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форума «Россия.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Время</w:t>
      </w:r>
      <w:r w:rsidR="008A6D67">
        <w:rPr>
          <w:sz w:val="28"/>
          <w:szCs w:val="28"/>
        </w:rPr>
        <w:t xml:space="preserve"> </w:t>
      </w:r>
      <w:r w:rsidRPr="00BD38C3">
        <w:rPr>
          <w:sz w:val="28"/>
          <w:szCs w:val="28"/>
        </w:rPr>
        <w:t>побеждать».</w:t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3D6E33" wp14:editId="436D65F2">
            <wp:extent cx="4572638" cy="34294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FB4ECED" wp14:editId="06B148BB">
            <wp:extent cx="4572638" cy="34294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EFC581" wp14:editId="5B83B2E8">
            <wp:extent cx="4572638" cy="34294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52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267972" wp14:editId="3BCD3EE8">
            <wp:extent cx="4572638" cy="34294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DF8550" wp14:editId="2BC99030">
            <wp:extent cx="4572638" cy="34294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AEF46F" wp14:editId="0C5AD183">
            <wp:extent cx="4572638" cy="34294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79A726" wp14:editId="6ECE6D08">
            <wp:extent cx="4572638" cy="34294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A64291" wp14:editId="7DD6613A">
            <wp:extent cx="4572638" cy="34294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C82BF07" wp14:editId="76790E7E">
            <wp:extent cx="4572638" cy="342947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4C689C" wp14:editId="52C7EBF8">
            <wp:extent cx="4572638" cy="34294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DD1959" wp14:editId="4AE19062">
            <wp:extent cx="4572638" cy="34294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AE6676" wp14:editId="46CEF2EF">
            <wp:extent cx="4572638" cy="34294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F156AE6" wp14:editId="5BE67812">
            <wp:extent cx="4572638" cy="342947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81FD048" wp14:editId="7EBFBAC2">
            <wp:extent cx="4572638" cy="3429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29F568" wp14:editId="7A8C0387">
            <wp:extent cx="4572638" cy="342947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587F66" wp14:editId="19A5DAD5">
            <wp:extent cx="4572638" cy="34294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256E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6AC17BF" wp14:editId="78547747">
            <wp:extent cx="4572638" cy="34294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DEAB76" wp14:editId="76E27D37">
            <wp:extent cx="4572638" cy="342947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C55FC7" wp14:editId="0B3785E1">
            <wp:extent cx="4572638" cy="34294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5C379B" wp14:editId="7C19C2A1">
            <wp:extent cx="4572638" cy="3429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1" w:rsidRDefault="005256E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E968F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CDD2E0" wp14:editId="78D47A8D">
            <wp:extent cx="4572638" cy="342947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406D921" wp14:editId="4FC00033">
            <wp:extent cx="4572638" cy="3429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E968FF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00AF67B" wp14:editId="741F5795">
            <wp:extent cx="4572638" cy="342947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D45C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8A0DE59" wp14:editId="0D62076B">
            <wp:extent cx="4572638" cy="342947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8C4356">
            <wp:extent cx="4572635" cy="34296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E7B4E5">
            <wp:extent cx="4572635" cy="34296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8FF" w:rsidRDefault="00E968F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D45CB4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7062FA" wp14:editId="105FED05">
            <wp:extent cx="4572638" cy="342947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B4" w:rsidRDefault="00D45CB4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C47EBB3" wp14:editId="7ADA3A90">
            <wp:extent cx="4572638" cy="34294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278EDC" wp14:editId="14573762">
            <wp:extent cx="4572638" cy="34294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2E90AF" wp14:editId="652124A4">
            <wp:extent cx="4572638" cy="342947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16AB0A1" wp14:editId="40D4DE2D">
            <wp:extent cx="4572638" cy="34294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5B8461" wp14:editId="7533C735">
            <wp:extent cx="4572638" cy="34294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136DE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F9E5D8" wp14:editId="56B52B93">
            <wp:extent cx="4572638" cy="342947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865CD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E51159" wp14:editId="08DF4C86">
            <wp:extent cx="4572638" cy="342947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865CD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220D22" wp14:editId="1163944E">
            <wp:extent cx="4572638" cy="342947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EE" w:rsidRDefault="00136DEE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08DAF1" wp14:editId="6BD9FC83">
            <wp:extent cx="4572638" cy="34294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26E39" wp14:editId="5EF9086A">
            <wp:extent cx="4572638" cy="34294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865CD1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B86C1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992E2" wp14:editId="10590846">
            <wp:extent cx="4572638" cy="3429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D1" w:rsidRDefault="00865CD1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136DEE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9CCD6D" wp14:editId="036456AB">
            <wp:extent cx="4572638" cy="342947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12" w:rsidRDefault="00B86C12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F081AB" wp14:editId="6873ACB9">
            <wp:extent cx="4572638" cy="34294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7A66E0" wp14:editId="0639FE56">
            <wp:extent cx="4572638" cy="342947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424C078" wp14:editId="57F1BE61">
            <wp:extent cx="4572638" cy="342947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F257D8" wp14:editId="48C690DA">
            <wp:extent cx="4572638" cy="342947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96EF39" wp14:editId="260E92F9">
            <wp:extent cx="4572638" cy="342947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FD1013" wp14:editId="6B91E0D4">
            <wp:extent cx="4572638" cy="342947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42FF69" wp14:editId="4D906FC0">
            <wp:extent cx="4572638" cy="342947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59F4E90" wp14:editId="672EF067">
            <wp:extent cx="4572638" cy="342947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AD50E6" wp14:editId="5AB67394">
            <wp:extent cx="4572638" cy="342947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B86C12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7FD7B6A" wp14:editId="62957D0F">
            <wp:extent cx="4572638" cy="342947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7D7382" wp14:editId="788518D9">
            <wp:extent cx="4572638" cy="342947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F1857D" wp14:editId="4FCB3617">
            <wp:extent cx="4572638" cy="34294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9617202" wp14:editId="4B574918">
            <wp:extent cx="4572638" cy="342947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5C996F" wp14:editId="74931B33">
            <wp:extent cx="4572638" cy="342947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8C1D89" wp14:editId="50AC3026">
            <wp:extent cx="4572638" cy="3429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159667C" wp14:editId="2DCB0FD5">
            <wp:extent cx="4572638" cy="342947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2CF1C3" wp14:editId="3F573C1D">
            <wp:extent cx="4572638" cy="342947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24A9C8" wp14:editId="02C17355">
            <wp:extent cx="4572638" cy="3429479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92045C" wp14:editId="076C360A">
            <wp:extent cx="4572638" cy="342947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8D3024B" wp14:editId="0AD125A0">
            <wp:extent cx="4572638" cy="34294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D45616" wp14:editId="4E42F329">
            <wp:extent cx="4572638" cy="34294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28A42ED" wp14:editId="5BF1C02A">
            <wp:extent cx="4572638" cy="342947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B3860C7" wp14:editId="7A3B68AE">
            <wp:extent cx="4572638" cy="342947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1C0773" wp14:editId="543DDA0B">
            <wp:extent cx="4572638" cy="342947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  <w:r w:rsidRPr="005D0EC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1BF81F1" wp14:editId="10B5D72D">
            <wp:extent cx="4572638" cy="342947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5D0ECF" w:rsidRDefault="005D0EC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474E52" w:rsidRPr="00474E52" w:rsidRDefault="00474E52" w:rsidP="00B949BF">
      <w:pPr>
        <w:autoSpaceDE w:val="0"/>
        <w:autoSpaceDN w:val="0"/>
        <w:adjustRightInd w:val="0"/>
        <w:ind w:left="-567" w:firstLine="425"/>
        <w:jc w:val="center"/>
        <w:rPr>
          <w:b/>
          <w:sz w:val="28"/>
          <w:szCs w:val="28"/>
        </w:rPr>
      </w:pPr>
      <w:proofErr w:type="spellStart"/>
      <w:r w:rsidRPr="00474E52">
        <w:rPr>
          <w:b/>
          <w:sz w:val="28"/>
          <w:szCs w:val="28"/>
        </w:rPr>
        <w:t>Неверкинский</w:t>
      </w:r>
      <w:proofErr w:type="spellEnd"/>
      <w:r w:rsidRPr="00474E52">
        <w:rPr>
          <w:b/>
          <w:sz w:val="28"/>
          <w:szCs w:val="28"/>
        </w:rPr>
        <w:t xml:space="preserve"> сельсовет </w:t>
      </w:r>
      <w:proofErr w:type="spellStart"/>
      <w:r w:rsidRPr="00474E52">
        <w:rPr>
          <w:b/>
          <w:sz w:val="28"/>
          <w:szCs w:val="28"/>
        </w:rPr>
        <w:t>Неверкинского</w:t>
      </w:r>
      <w:proofErr w:type="spellEnd"/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района</w:t>
      </w:r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Пензенской</w:t>
      </w:r>
      <w:r w:rsidR="008A6D67">
        <w:rPr>
          <w:b/>
          <w:sz w:val="28"/>
          <w:szCs w:val="28"/>
        </w:rPr>
        <w:t xml:space="preserve"> </w:t>
      </w:r>
      <w:r w:rsidRPr="00474E52">
        <w:rPr>
          <w:b/>
          <w:sz w:val="28"/>
          <w:szCs w:val="28"/>
        </w:rPr>
        <w:t>области</w:t>
      </w:r>
    </w:p>
    <w:p w:rsidR="00B949BF" w:rsidRDefault="00B949BF" w:rsidP="00B949BF">
      <w:pPr>
        <w:autoSpaceDE w:val="0"/>
        <w:autoSpaceDN w:val="0"/>
        <w:adjustRightInd w:val="0"/>
        <w:ind w:left="-567" w:firstLine="425"/>
        <w:jc w:val="center"/>
        <w:rPr>
          <w:sz w:val="28"/>
          <w:szCs w:val="28"/>
        </w:rPr>
      </w:pPr>
    </w:p>
    <w:p w:rsidR="00474E52" w:rsidRDefault="00474E52" w:rsidP="00681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живают представител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6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стей. Органом местног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амоуправл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ня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лан мероприяти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ализаци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осударствен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литик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подведомственной территории. </w:t>
      </w:r>
      <w:r w:rsidRPr="00474E52">
        <w:rPr>
          <w:sz w:val="28"/>
          <w:szCs w:val="28"/>
        </w:rPr>
        <w:lastRenderedPageBreak/>
        <w:t>Администрация сельсовет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ктив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трудничае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ля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хран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ультур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ащит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циаль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уманитарных интерес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паганд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ружб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жду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а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арегистрированны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ственными национальным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рганизациями: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«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атарская национально-культур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автономия </w:t>
      </w:r>
      <w:proofErr w:type="spellStart"/>
      <w:r w:rsidRPr="00474E52">
        <w:rPr>
          <w:sz w:val="28"/>
          <w:szCs w:val="28"/>
        </w:rPr>
        <w:t>Неверкинского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а», «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увашск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атарская национально-культур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автономия </w:t>
      </w:r>
      <w:proofErr w:type="spellStart"/>
      <w:r w:rsidRPr="00474E52">
        <w:rPr>
          <w:sz w:val="28"/>
          <w:szCs w:val="28"/>
        </w:rPr>
        <w:t>Неверкинского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а»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гиональ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ственная организация содейств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ъединению земляков «</w:t>
      </w:r>
      <w:proofErr w:type="spellStart"/>
      <w:r w:rsidRPr="00474E52">
        <w:rPr>
          <w:sz w:val="28"/>
          <w:szCs w:val="28"/>
        </w:rPr>
        <w:t>Неверкинское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землячество». Особо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ниман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деляе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звит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мысл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зда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ружков (клубов)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зучению истории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литературы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радиц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рядов проживающи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гионе корен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ов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оди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боле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100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исл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российских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правлен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гармонизацию </w:t>
      </w:r>
      <w:proofErr w:type="spellStart"/>
      <w:r w:rsidRPr="00474E52">
        <w:rPr>
          <w:sz w:val="28"/>
          <w:szCs w:val="28"/>
        </w:rPr>
        <w:t>этнорелигиозных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тношений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крепле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щероссий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раждан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дентичност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зонанс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я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ктивно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участ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нимаю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ости из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седни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ластей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ом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ультуры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еверкино 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безвозмезд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снов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едоставляю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мещения национальны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ъединения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л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едени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цертов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рганизаци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ружков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боты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 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числе п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учени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ы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м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ействуют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фольклорны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ансамбли, 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то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ил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ддержке Кузнецкой епархии Рус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авослав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ркв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жегод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оводится торжественны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церт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священны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ню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г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единств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ензенск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бласти. К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добны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мероприятиям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ивлекается мест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школ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азет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«Сельск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 xml:space="preserve">вести», </w:t>
      </w:r>
      <w:proofErr w:type="spellStart"/>
      <w:r w:rsidRPr="00474E52">
        <w:rPr>
          <w:sz w:val="28"/>
          <w:szCs w:val="28"/>
        </w:rPr>
        <w:t>Межпоселенческая</w:t>
      </w:r>
      <w:proofErr w:type="spellEnd"/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центральна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айонная библиотека,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гд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оздан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стоянно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действующий «уголок»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ниг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языках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родо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оссии.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сельсовет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фиксируется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отсутствие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конфликтов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равонарушений на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националь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и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религиозной</w:t>
      </w:r>
      <w:r w:rsidR="008A6D67">
        <w:rPr>
          <w:sz w:val="28"/>
          <w:szCs w:val="28"/>
        </w:rPr>
        <w:t xml:space="preserve"> </w:t>
      </w:r>
      <w:r w:rsidRPr="00474E52">
        <w:rPr>
          <w:sz w:val="28"/>
          <w:szCs w:val="28"/>
        </w:rPr>
        <w:t>почве.</w:t>
      </w:r>
    </w:p>
    <w:p w:rsidR="00B949BF" w:rsidRDefault="00681CAF" w:rsidP="00681CAF">
      <w:pPr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712ED4">
            <wp:extent cx="4572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AF" w:rsidRDefault="00681CAF" w:rsidP="00681CAF">
      <w:pPr>
        <w:spacing w:after="0" w:line="360" w:lineRule="auto"/>
        <w:ind w:firstLine="709"/>
        <w:jc w:val="both"/>
      </w:pPr>
      <w:r w:rsidRPr="00681CAF">
        <w:rPr>
          <w:noProof/>
          <w:lang w:eastAsia="ru-RU"/>
        </w:rPr>
        <w:lastRenderedPageBreak/>
        <w:drawing>
          <wp:inline distT="0" distB="0" distL="0" distR="0" wp14:anchorId="0B2CCA3A" wp14:editId="2B200523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lastRenderedPageBreak/>
        <w:drawing>
          <wp:inline distT="0" distB="0" distL="0" distR="0" wp14:anchorId="590E270C" wp14:editId="175F1BC2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lastRenderedPageBreak/>
        <w:drawing>
          <wp:inline distT="0" distB="0" distL="0" distR="0" wp14:anchorId="4C8ACBAF" wp14:editId="4B693023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 w:rsidRPr="00EE3909">
        <w:rPr>
          <w:noProof/>
          <w:lang w:eastAsia="ru-RU"/>
        </w:rPr>
        <w:lastRenderedPageBreak/>
        <w:drawing>
          <wp:inline distT="0" distB="0" distL="0" distR="0" wp14:anchorId="7ECB10C4" wp14:editId="2CF9ED99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09" w:rsidRDefault="00EE3909" w:rsidP="00681CAF">
      <w:pPr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9026CC">
            <wp:extent cx="4572635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3909" w:rsidSect="00B94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33"/>
    <w:rsid w:val="000C1D26"/>
    <w:rsid w:val="00136DEE"/>
    <w:rsid w:val="003F3B03"/>
    <w:rsid w:val="00474E52"/>
    <w:rsid w:val="004B21B7"/>
    <w:rsid w:val="004B7576"/>
    <w:rsid w:val="004F5462"/>
    <w:rsid w:val="005256E1"/>
    <w:rsid w:val="005D0ECF"/>
    <w:rsid w:val="00681CAF"/>
    <w:rsid w:val="00762400"/>
    <w:rsid w:val="0086308B"/>
    <w:rsid w:val="00865CD1"/>
    <w:rsid w:val="008A6D67"/>
    <w:rsid w:val="008D667D"/>
    <w:rsid w:val="009B1F33"/>
    <w:rsid w:val="00B86C12"/>
    <w:rsid w:val="00B949BF"/>
    <w:rsid w:val="00BD38C3"/>
    <w:rsid w:val="00D45CB4"/>
    <w:rsid w:val="00E968FF"/>
    <w:rsid w:val="00EE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52BDC-AFD6-4FA6-893D-EA2195A9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4">
    <w:name w:val="Основной текст (34)_"/>
    <w:link w:val="341"/>
    <w:uiPriority w:val="99"/>
    <w:locked/>
    <w:rsid w:val="00B949BF"/>
    <w:rPr>
      <w:sz w:val="26"/>
      <w:shd w:val="clear" w:color="auto" w:fill="FFFFFF"/>
    </w:rPr>
  </w:style>
  <w:style w:type="paragraph" w:customStyle="1" w:styleId="341">
    <w:name w:val="Основной текст (34)1"/>
    <w:basedOn w:val="a"/>
    <w:link w:val="34"/>
    <w:uiPriority w:val="99"/>
    <w:rsid w:val="00B949BF"/>
    <w:pPr>
      <w:widowControl w:val="0"/>
      <w:shd w:val="clear" w:color="auto" w:fill="FFFFFF"/>
      <w:spacing w:after="0" w:line="298" w:lineRule="exact"/>
      <w:ind w:hanging="360"/>
      <w:jc w:val="both"/>
    </w:pPr>
    <w:rPr>
      <w:sz w:val="26"/>
      <w:shd w:val="clear" w:color="auto" w:fill="FFFFFF"/>
    </w:rPr>
  </w:style>
  <w:style w:type="character" w:styleId="a3">
    <w:name w:val="Hyperlink"/>
    <w:basedOn w:val="a0"/>
    <w:uiPriority w:val="99"/>
    <w:semiHidden/>
    <w:unhideWhenUsed/>
    <w:rsid w:val="00B94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0124-C70F-4CFC-983E-17499068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shev</dc:creator>
  <cp:keywords/>
  <dc:description/>
  <cp:lastModifiedBy>Admin</cp:lastModifiedBy>
  <cp:revision>3</cp:revision>
  <dcterms:created xsi:type="dcterms:W3CDTF">2018-10-29T13:32:00Z</dcterms:created>
  <dcterms:modified xsi:type="dcterms:W3CDTF">2018-10-30T13:27:00Z</dcterms:modified>
</cp:coreProperties>
</file>